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1134E" w:rsidRPr="00B00384" w:rsidRDefault="00B2365D" w:rsidP="005243EC">
      <w:pPr>
        <w:pStyle w:val="a5"/>
        <w:spacing w:line="60" w:lineRule="auto"/>
        <w:ind w:right="88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A16361F" wp14:editId="512717B5">
                <wp:simplePos x="0" y="0"/>
                <wp:positionH relativeFrom="column">
                  <wp:posOffset>-78105</wp:posOffset>
                </wp:positionH>
                <wp:positionV relativeFrom="paragraph">
                  <wp:posOffset>219018</wp:posOffset>
                </wp:positionV>
                <wp:extent cx="9639300" cy="6032665"/>
                <wp:effectExtent l="0" t="0" r="19050" b="254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0" cy="60326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E5DAD" id="正方形/長方形 1" o:spid="_x0000_s1026" style="position:absolute;left:0;text-align:left;margin-left:-6.15pt;margin-top:17.25pt;width:759pt;height:47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" filled="f" strokeweight="2pt"/>
            </w:pict>
          </mc:Fallback>
        </mc:AlternateContent>
      </w:r>
      <w:r w:rsidR="005243EC" w:rsidRPr="00B00384">
        <w:rPr>
          <w:rFonts w:ascii="ＭＳ ゴシック" w:eastAsia="ＭＳ ゴシック" w:hAnsi="ＭＳ ゴシック" w:hint="eastAsia"/>
          <w:b/>
          <w:sz w:val="24"/>
          <w:szCs w:val="24"/>
        </w:rPr>
        <w:t>ストレングス</w:t>
      </w:r>
      <w:r w:rsidR="00B9655D" w:rsidRPr="00B00384">
        <w:rPr>
          <w:rFonts w:ascii="ＭＳ ゴシック" w:eastAsia="ＭＳ ゴシック" w:hAnsi="ＭＳ ゴシック" w:hint="eastAsia"/>
          <w:b/>
          <w:sz w:val="24"/>
          <w:szCs w:val="24"/>
        </w:rPr>
        <w:t>シート</w:t>
      </w:r>
    </w:p>
    <w:p w:rsidR="00404084" w:rsidRPr="00DF22BA" w:rsidRDefault="00404084" w:rsidP="003C64F1">
      <w:pPr>
        <w:pStyle w:val="a5"/>
        <w:spacing w:line="60" w:lineRule="auto"/>
        <w:rPr>
          <w:noProof/>
        </w:rPr>
      </w:pPr>
    </w:p>
    <w:p w:rsidR="00B2365D" w:rsidRDefault="00B2365D"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EC1FBF3" wp14:editId="32EB687A">
                <wp:simplePos x="0" y="0"/>
                <wp:positionH relativeFrom="column">
                  <wp:posOffset>-66378</wp:posOffset>
                </wp:positionH>
                <wp:positionV relativeFrom="paragraph">
                  <wp:posOffset>417286</wp:posOffset>
                </wp:positionV>
                <wp:extent cx="3422650" cy="5023262"/>
                <wp:effectExtent l="0" t="0" r="0" b="63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5023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B07" w:rsidRPr="00207B07" w:rsidRDefault="00207B07">
                            <w:pPr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1FB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5.25pt;margin-top:32.85pt;width:269.5pt;height:395.5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" filled="f" stroked="f" strokeweight=".5pt">
                <v:textbox>
                  <w:txbxContent>
                    <w:p w:rsidR="00207B07" w:rsidRPr="00207B07" w:rsidRDefault="00207B07">
                      <w:pPr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6E8BA13" wp14:editId="29372E1D">
                <wp:simplePos x="0" y="0"/>
                <wp:positionH relativeFrom="column">
                  <wp:posOffset>4217992</wp:posOffset>
                </wp:positionH>
                <wp:positionV relativeFrom="paragraph">
                  <wp:posOffset>16123</wp:posOffset>
                </wp:positionV>
                <wp:extent cx="704850" cy="533400"/>
                <wp:effectExtent l="0" t="0" r="0" b="0"/>
                <wp:wrapNone/>
                <wp:docPr id="3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6618" w:rsidRDefault="00B74B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D4A65B" wp14:editId="41FEDCCE">
                                  <wp:extent cx="531495" cy="446405"/>
                                  <wp:effectExtent l="0" t="0" r="1905" b="0"/>
                                  <wp:docPr id="2" name="図 23" descr="21ILBD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3" descr="21ILBD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4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BA13" id="テキスト ボックス 20" o:spid="_x0000_s1027" type="#_x0000_t202" style="position:absolute;margin-left:332.15pt;margin-top:1.25pt;width:55.5pt;height:4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" fillcolor="window" stroked="f" strokeweight=".5pt">
                <v:path arrowok="t"/>
                <v:textbox>
                  <w:txbxContent>
                    <w:p w:rsidR="00BA6618" w:rsidRDefault="00B74B49">
                      <w:r>
                        <w:rPr>
                          <w:noProof/>
                        </w:rPr>
                        <w:drawing>
                          <wp:inline distT="0" distB="0" distL="0" distR="0" wp14:anchorId="5DD4A65B" wp14:editId="41FEDCCE">
                            <wp:extent cx="531495" cy="446405"/>
                            <wp:effectExtent l="0" t="0" r="1905" b="0"/>
                            <wp:docPr id="2" name="図 23" descr="21ILBD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3" descr="21ILBD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495" cy="446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4F0E5C0" wp14:editId="68AAE112">
                <wp:simplePos x="0" y="0"/>
                <wp:positionH relativeFrom="column">
                  <wp:posOffset>5110299</wp:posOffset>
                </wp:positionH>
                <wp:positionV relativeFrom="paragraph">
                  <wp:posOffset>7793</wp:posOffset>
                </wp:positionV>
                <wp:extent cx="2305050" cy="342900"/>
                <wp:effectExtent l="0" t="0" r="19050" b="190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6618" w:rsidRPr="00BA6618" w:rsidRDefault="005243EC" w:rsidP="005243E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支援</w:t>
                            </w:r>
                            <w:r w:rsidR="00BA6618" w:rsidRPr="00BA661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ネットワークのストレング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E5C0" id="テキスト ボックス 22" o:spid="_x0000_s1028" type="#_x0000_t202" style="position:absolute;margin-left:402.4pt;margin-top:.6pt;width:181.5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" fillcolor="window" strokeweight=".5pt">
                <v:path arrowok="t"/>
                <v:textbox>
                  <w:txbxContent>
                    <w:p w:rsidR="00BA6618" w:rsidRPr="00BA6618" w:rsidRDefault="005243EC" w:rsidP="005243E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支援</w:t>
                      </w:r>
                      <w:r w:rsidR="00BA6618" w:rsidRPr="00BA661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ネットワークのストレング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E896612" wp14:editId="781DCE60">
                <wp:simplePos x="0" y="0"/>
                <wp:positionH relativeFrom="column">
                  <wp:posOffset>3911600</wp:posOffset>
                </wp:positionH>
                <wp:positionV relativeFrom="paragraph">
                  <wp:posOffset>201534</wp:posOffset>
                </wp:positionV>
                <wp:extent cx="5308600" cy="5403272"/>
                <wp:effectExtent l="0" t="0" r="25400" b="260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54032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301F" w:rsidRPr="00207B07" w:rsidRDefault="002C301F" w:rsidP="002C301F">
                            <w:pPr>
                              <w:jc w:val="righ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</w:p>
                          <w:p w:rsidR="003255AE" w:rsidRPr="00207B07" w:rsidRDefault="003255AE" w:rsidP="003255AE">
                            <w:pPr>
                              <w:jc w:val="righ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</w:p>
                          <w:p w:rsidR="002C301F" w:rsidRPr="00207B07" w:rsidRDefault="002C301F" w:rsidP="002C301F">
                            <w:pPr>
                              <w:jc w:val="righ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</w:p>
                          <w:p w:rsidR="002C301F" w:rsidRPr="00207B07" w:rsidRDefault="002C301F" w:rsidP="002C301F">
                            <w:pPr>
                              <w:jc w:val="righ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</w:p>
                          <w:p w:rsidR="002C301F" w:rsidRPr="00207B07" w:rsidRDefault="002C301F" w:rsidP="002C7061">
                            <w:pPr>
                              <w:ind w:right="400"/>
                              <w:jc w:val="righ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</w:p>
                          <w:p w:rsidR="002C301F" w:rsidRPr="00207B07" w:rsidRDefault="002C301F" w:rsidP="002C301F">
                            <w:pPr>
                              <w:jc w:val="righ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</w:p>
                          <w:p w:rsidR="002C301F" w:rsidRPr="00207B07" w:rsidRDefault="002C301F" w:rsidP="002C7061">
                            <w:pPr>
                              <w:ind w:right="200"/>
                              <w:jc w:val="righ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</w:p>
                          <w:p w:rsidR="002C301F" w:rsidRPr="00207B07" w:rsidRDefault="002C301F" w:rsidP="002C7061">
                            <w:pPr>
                              <w:ind w:right="600"/>
                              <w:jc w:val="righ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</w:p>
                          <w:p w:rsidR="002C301F" w:rsidRPr="00207B07" w:rsidRDefault="002C301F" w:rsidP="002C7061">
                            <w:pPr>
                              <w:ind w:right="400"/>
                              <w:jc w:val="righ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</w:p>
                          <w:p w:rsidR="003255AE" w:rsidRDefault="003255AE" w:rsidP="002C301F">
                            <w:pPr>
                              <w:jc w:val="righ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</w:p>
                          <w:p w:rsidR="00912A0B" w:rsidRPr="00207B07" w:rsidRDefault="00912A0B" w:rsidP="00B2365D">
                            <w:pPr>
                              <w:ind w:right="200"/>
                              <w:jc w:val="righ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96612" id="テキスト ボックス 3" o:spid="_x0000_s1029" type="#_x0000_t202" style="position:absolute;margin-left:308pt;margin-top:15.85pt;width:418pt;height:425.4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" filled="f" fillcolor="#ff6" strokeweight="1pt">
                <v:stroke dashstyle="dash"/>
                <v:textbox>
                  <w:txbxContent>
                    <w:p w:rsidR="002C301F" w:rsidRPr="00207B07" w:rsidRDefault="002C301F" w:rsidP="002C301F">
                      <w:pPr>
                        <w:jc w:val="right"/>
                        <w:rPr>
                          <w:rFonts w:ascii="HG教科書体" w:eastAsia="HG教科書体"/>
                          <w:sz w:val="20"/>
                          <w:szCs w:val="20"/>
                        </w:rPr>
                      </w:pPr>
                    </w:p>
                    <w:p w:rsidR="003255AE" w:rsidRPr="00207B07" w:rsidRDefault="003255AE" w:rsidP="003255AE">
                      <w:pPr>
                        <w:jc w:val="right"/>
                        <w:rPr>
                          <w:rFonts w:ascii="HG教科書体" w:eastAsia="HG教科書体"/>
                          <w:sz w:val="20"/>
                          <w:szCs w:val="20"/>
                        </w:rPr>
                      </w:pPr>
                    </w:p>
                    <w:p w:rsidR="002C301F" w:rsidRPr="00207B07" w:rsidRDefault="002C301F" w:rsidP="002C301F">
                      <w:pPr>
                        <w:jc w:val="right"/>
                        <w:rPr>
                          <w:rFonts w:ascii="HG教科書体" w:eastAsia="HG教科書体"/>
                          <w:sz w:val="20"/>
                          <w:szCs w:val="20"/>
                        </w:rPr>
                      </w:pPr>
                    </w:p>
                    <w:p w:rsidR="002C301F" w:rsidRPr="00207B07" w:rsidRDefault="002C301F" w:rsidP="002C301F">
                      <w:pPr>
                        <w:jc w:val="right"/>
                        <w:rPr>
                          <w:rFonts w:ascii="HG教科書体" w:eastAsia="HG教科書体"/>
                          <w:sz w:val="20"/>
                          <w:szCs w:val="20"/>
                        </w:rPr>
                      </w:pPr>
                    </w:p>
                    <w:p w:rsidR="002C301F" w:rsidRPr="00207B07" w:rsidRDefault="002C301F" w:rsidP="002C7061">
                      <w:pPr>
                        <w:ind w:right="400"/>
                        <w:jc w:val="right"/>
                        <w:rPr>
                          <w:rFonts w:ascii="HG教科書体" w:eastAsia="HG教科書体"/>
                          <w:sz w:val="20"/>
                          <w:szCs w:val="20"/>
                        </w:rPr>
                      </w:pPr>
                    </w:p>
                    <w:p w:rsidR="002C301F" w:rsidRPr="00207B07" w:rsidRDefault="002C301F" w:rsidP="002C301F">
                      <w:pPr>
                        <w:jc w:val="right"/>
                        <w:rPr>
                          <w:rFonts w:ascii="HG教科書体" w:eastAsia="HG教科書体"/>
                          <w:sz w:val="20"/>
                          <w:szCs w:val="20"/>
                        </w:rPr>
                      </w:pPr>
                    </w:p>
                    <w:p w:rsidR="002C301F" w:rsidRPr="00207B07" w:rsidRDefault="002C301F" w:rsidP="002C7061">
                      <w:pPr>
                        <w:ind w:right="200"/>
                        <w:jc w:val="right"/>
                        <w:rPr>
                          <w:rFonts w:ascii="HG教科書体" w:eastAsia="HG教科書体"/>
                          <w:sz w:val="20"/>
                          <w:szCs w:val="20"/>
                        </w:rPr>
                      </w:pPr>
                    </w:p>
                    <w:p w:rsidR="002C301F" w:rsidRPr="00207B07" w:rsidRDefault="002C301F" w:rsidP="002C7061">
                      <w:pPr>
                        <w:ind w:right="600"/>
                        <w:jc w:val="right"/>
                        <w:rPr>
                          <w:rFonts w:ascii="HG教科書体" w:eastAsia="HG教科書体"/>
                          <w:sz w:val="20"/>
                          <w:szCs w:val="20"/>
                        </w:rPr>
                      </w:pPr>
                    </w:p>
                    <w:p w:rsidR="002C301F" w:rsidRPr="00207B07" w:rsidRDefault="002C301F" w:rsidP="002C7061">
                      <w:pPr>
                        <w:ind w:right="400"/>
                        <w:jc w:val="right"/>
                        <w:rPr>
                          <w:rFonts w:ascii="HG教科書体" w:eastAsia="HG教科書体"/>
                          <w:sz w:val="20"/>
                          <w:szCs w:val="20"/>
                        </w:rPr>
                      </w:pPr>
                    </w:p>
                    <w:p w:rsidR="003255AE" w:rsidRDefault="003255AE" w:rsidP="002C301F">
                      <w:pPr>
                        <w:jc w:val="right"/>
                        <w:rPr>
                          <w:rFonts w:ascii="HG教科書体" w:eastAsia="HG教科書体"/>
                          <w:sz w:val="20"/>
                          <w:szCs w:val="20"/>
                        </w:rPr>
                      </w:pPr>
                    </w:p>
                    <w:p w:rsidR="00912A0B" w:rsidRPr="00207B07" w:rsidRDefault="00912A0B" w:rsidP="00B2365D">
                      <w:pPr>
                        <w:ind w:right="200"/>
                        <w:jc w:val="right"/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B49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8D800B4" wp14:editId="719FDE2B">
                <wp:simplePos x="0" y="0"/>
                <wp:positionH relativeFrom="column">
                  <wp:posOffset>339090</wp:posOffset>
                </wp:positionH>
                <wp:positionV relativeFrom="paragraph">
                  <wp:posOffset>6350</wp:posOffset>
                </wp:positionV>
                <wp:extent cx="1428750" cy="381000"/>
                <wp:effectExtent l="0" t="0" r="19050" b="1905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6618" w:rsidRPr="00BA6618" w:rsidRDefault="00BA661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BA661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環境のストレング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800B4" id="テキスト ボックス 21" o:spid="_x0000_s1030" type="#_x0000_t202" style="position:absolute;margin-left:26.7pt;margin-top:.5pt;width:112.5pt;height:3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" fillcolor="window" strokeweight=".5pt">
                <v:path arrowok="t"/>
                <v:textbox>
                  <w:txbxContent>
                    <w:p w:rsidR="00BA6618" w:rsidRPr="00BA6618" w:rsidRDefault="00BA6618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BA661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環境のストレングス</w:t>
                      </w:r>
                    </w:p>
                  </w:txbxContent>
                </v:textbox>
              </v:shape>
            </w:pict>
          </mc:Fallback>
        </mc:AlternateContent>
      </w:r>
    </w:p>
    <w:p w:rsidR="00B2365D" w:rsidRPr="00B2365D" w:rsidRDefault="00B2365D" w:rsidP="00B2365D">
      <w:r>
        <w:rPr>
          <w:noProof/>
        </w:rPr>
        <w:drawing>
          <wp:anchor distT="0" distB="0" distL="114300" distR="114300" simplePos="0" relativeHeight="251651072" behindDoc="0" locked="0" layoutInCell="1" allowOverlap="1" wp14:anchorId="7042F892" wp14:editId="5446EA41">
            <wp:simplePos x="0" y="0"/>
            <wp:positionH relativeFrom="column">
              <wp:posOffset>2812835</wp:posOffset>
            </wp:positionH>
            <wp:positionV relativeFrom="paragraph">
              <wp:posOffset>19685</wp:posOffset>
            </wp:positionV>
            <wp:extent cx="542925" cy="590550"/>
            <wp:effectExtent l="0" t="0" r="9525" b="0"/>
            <wp:wrapNone/>
            <wp:docPr id="14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002B1EF" wp14:editId="2270EC34">
                <wp:simplePos x="0" y="0"/>
                <wp:positionH relativeFrom="column">
                  <wp:posOffset>1892300</wp:posOffset>
                </wp:positionH>
                <wp:positionV relativeFrom="paragraph">
                  <wp:posOffset>168069</wp:posOffset>
                </wp:positionV>
                <wp:extent cx="5422265" cy="4914900"/>
                <wp:effectExtent l="0" t="0" r="26035" b="19050"/>
                <wp:wrapNone/>
                <wp:docPr id="5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2265" cy="4914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A06B6" id="円/楕円 4" o:spid="_x0000_s1026" style="position:absolute;left:0;text-align:left;margin-left:149pt;margin-top:13.25pt;width:426.95pt;height:38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" fillcolor="window" strokecolor="#c0504d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E1C7434" wp14:editId="54A2D4B8">
                <wp:simplePos x="0" y="0"/>
                <wp:positionH relativeFrom="column">
                  <wp:posOffset>3352800</wp:posOffset>
                </wp:positionH>
                <wp:positionV relativeFrom="paragraph">
                  <wp:posOffset>165282</wp:posOffset>
                </wp:positionV>
                <wp:extent cx="1428750" cy="323850"/>
                <wp:effectExtent l="0" t="0" r="19050" b="1905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6B3C" w:rsidRPr="00BA6618" w:rsidRDefault="00F56B3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BA661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本人のストレング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C7434" id="テキスト ボックス 13" o:spid="_x0000_s1031" type="#_x0000_t202" style="position:absolute;margin-left:264pt;margin-top:13pt;width:112.5pt;height:25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" fillcolor="window" strokeweight=".5pt">
                <v:path arrowok="t"/>
                <v:textbox>
                  <w:txbxContent>
                    <w:p w:rsidR="00F56B3C" w:rsidRPr="00BA6618" w:rsidRDefault="00F56B3C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BA661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本人のストレングス</w:t>
                      </w:r>
                    </w:p>
                  </w:txbxContent>
                </v:textbox>
              </v:shape>
            </w:pict>
          </mc:Fallback>
        </mc:AlternateContent>
      </w:r>
    </w:p>
    <w:p w:rsidR="00B2365D" w:rsidRPr="00B2365D" w:rsidRDefault="00B2365D" w:rsidP="00B2365D"/>
    <w:p w:rsidR="00B2365D" w:rsidRPr="00B2365D" w:rsidRDefault="00B2365D" w:rsidP="00B2365D"/>
    <w:p w:rsidR="00B2365D" w:rsidRPr="00B2365D" w:rsidRDefault="00B2365D" w:rsidP="00B2365D"/>
    <w:p w:rsidR="00B2365D" w:rsidRPr="00B2365D" w:rsidRDefault="00B2365D" w:rsidP="00B2365D"/>
    <w:p w:rsidR="00B2365D" w:rsidRPr="00B2365D" w:rsidRDefault="00B2365D" w:rsidP="00B2365D"/>
    <w:p w:rsidR="00B2365D" w:rsidRPr="00B2365D" w:rsidRDefault="00B2365D" w:rsidP="00B2365D"/>
    <w:p w:rsidR="00B2365D" w:rsidRPr="00B2365D" w:rsidRDefault="00B2365D" w:rsidP="00B2365D"/>
    <w:p w:rsidR="00B2365D" w:rsidRPr="00B2365D" w:rsidRDefault="00B2365D" w:rsidP="00B2365D"/>
    <w:p w:rsidR="00B2365D" w:rsidRPr="00B2365D" w:rsidRDefault="00B2365D" w:rsidP="00B2365D"/>
    <w:p w:rsidR="00B2365D" w:rsidRPr="00B2365D" w:rsidRDefault="00B2365D" w:rsidP="00B2365D"/>
    <w:p w:rsidR="00B2365D" w:rsidRPr="00B2365D" w:rsidRDefault="00B2365D" w:rsidP="00B2365D"/>
    <w:p w:rsidR="00B2365D" w:rsidRPr="00B2365D" w:rsidRDefault="00B2365D" w:rsidP="00B2365D"/>
    <w:p w:rsidR="00B2365D" w:rsidRPr="00B2365D" w:rsidRDefault="00B2365D" w:rsidP="00B2365D"/>
    <w:p w:rsidR="00B2365D" w:rsidRPr="00B2365D" w:rsidRDefault="006F16F4" w:rsidP="00B236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FD99733" wp14:editId="498A5BFD">
                <wp:simplePos x="0" y="0"/>
                <wp:positionH relativeFrom="margin">
                  <wp:align>left</wp:align>
                </wp:positionH>
                <wp:positionV relativeFrom="paragraph">
                  <wp:posOffset>-10250</wp:posOffset>
                </wp:positionV>
                <wp:extent cx="2360930" cy="1404620"/>
                <wp:effectExtent l="0" t="0" r="3810" b="508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65D" w:rsidRPr="00B00384" w:rsidRDefault="00B2365D" w:rsidP="00B2365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B0038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“あったらいいな資源</w:t>
                            </w:r>
                            <w:r w:rsidR="00B00384" w:rsidRPr="00B0038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”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99733" id="_x0000_s1032" type="#_x0000_t202" style="position:absolute;margin-left:0;margin-top:-.8pt;width:185.9pt;height:110.6pt;z-index:25165619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" stroked="f">
                <v:textbox style="mso-fit-shape-to-text:t">
                  <w:txbxContent>
                    <w:p w:rsidR="00B2365D" w:rsidRPr="00B00384" w:rsidRDefault="00B2365D" w:rsidP="00B2365D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B00384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“あったらいいな資源</w:t>
                      </w:r>
                      <w:r w:rsidR="00B00384" w:rsidRPr="00B00384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”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2365D" w:rsidRPr="00B2365D" w:rsidSect="00B2365D">
      <w:footerReference w:type="default" r:id="rId10"/>
      <w:pgSz w:w="16838" w:h="11906" w:orient="landscape" w:code="9"/>
      <w:pgMar w:top="680" w:right="1077" w:bottom="284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82" w:rsidRDefault="00577E82" w:rsidP="005243EC">
      <w:pPr>
        <w:spacing w:after="0" w:line="240" w:lineRule="auto"/>
      </w:pPr>
      <w:r>
        <w:separator/>
      </w:r>
    </w:p>
  </w:endnote>
  <w:endnote w:type="continuationSeparator" w:id="0">
    <w:p w:rsidR="00577E82" w:rsidRDefault="00577E82" w:rsidP="0052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3EC" w:rsidRPr="007B0AB5" w:rsidRDefault="00B9655D" w:rsidP="00B9655D">
    <w:pPr>
      <w:pStyle w:val="a8"/>
      <w:ind w:right="1100"/>
      <w:jc w:val="center"/>
    </w:pPr>
    <w:r>
      <w:rPr>
        <w:rFonts w:hint="eastAsia"/>
      </w:rPr>
      <w:t xml:space="preserve">　　　　　　　　　　　</w:t>
    </w:r>
    <w:r w:rsidR="00B00384">
      <w:rPr>
        <w:rFonts w:hint="eastAsia"/>
      </w:rPr>
      <w:t xml:space="preserve">　　　　　　　　　　　　　　　　　　　　　　　　　　　　</w:t>
    </w:r>
    <w:r>
      <w:rPr>
        <w:rFonts w:hint="eastAsia"/>
      </w:rPr>
      <w:t>駒澤大学准教授　佐藤光正氏　作成書式</w:t>
    </w:r>
    <w:r w:rsidR="00B00384">
      <w:rPr>
        <w:rFonts w:hint="eastAsia"/>
      </w:rPr>
      <w:t>一部改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82" w:rsidRDefault="00577E82" w:rsidP="005243EC">
      <w:pPr>
        <w:spacing w:after="0" w:line="240" w:lineRule="auto"/>
      </w:pPr>
      <w:r>
        <w:separator/>
      </w:r>
    </w:p>
  </w:footnote>
  <w:footnote w:type="continuationSeparator" w:id="0">
    <w:p w:rsidR="00577E82" w:rsidRDefault="00577E82" w:rsidP="00524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84"/>
    <w:rsid w:val="0001134E"/>
    <w:rsid w:val="000540C0"/>
    <w:rsid w:val="00091281"/>
    <w:rsid w:val="00160761"/>
    <w:rsid w:val="001C7435"/>
    <w:rsid w:val="001E14B3"/>
    <w:rsid w:val="00207B07"/>
    <w:rsid w:val="00243C83"/>
    <w:rsid w:val="00255D3B"/>
    <w:rsid w:val="002A6895"/>
    <w:rsid w:val="002B4165"/>
    <w:rsid w:val="002C301F"/>
    <w:rsid w:val="002C7061"/>
    <w:rsid w:val="002D6D01"/>
    <w:rsid w:val="003255AE"/>
    <w:rsid w:val="003712CE"/>
    <w:rsid w:val="003B1788"/>
    <w:rsid w:val="003C64F1"/>
    <w:rsid w:val="003C7F6F"/>
    <w:rsid w:val="00404084"/>
    <w:rsid w:val="00411804"/>
    <w:rsid w:val="004136BA"/>
    <w:rsid w:val="004139F4"/>
    <w:rsid w:val="005243EC"/>
    <w:rsid w:val="00570C05"/>
    <w:rsid w:val="00577E82"/>
    <w:rsid w:val="005C4F71"/>
    <w:rsid w:val="005D7CA3"/>
    <w:rsid w:val="00616C98"/>
    <w:rsid w:val="00626169"/>
    <w:rsid w:val="006336FC"/>
    <w:rsid w:val="00695C27"/>
    <w:rsid w:val="00697C33"/>
    <w:rsid w:val="006B4B86"/>
    <w:rsid w:val="006F16F4"/>
    <w:rsid w:val="007B0AB5"/>
    <w:rsid w:val="007B2E84"/>
    <w:rsid w:val="007D5B11"/>
    <w:rsid w:val="00804229"/>
    <w:rsid w:val="008412AB"/>
    <w:rsid w:val="008503F4"/>
    <w:rsid w:val="008C1966"/>
    <w:rsid w:val="008E71C7"/>
    <w:rsid w:val="00912A0B"/>
    <w:rsid w:val="00935E2E"/>
    <w:rsid w:val="009642DF"/>
    <w:rsid w:val="00982CC5"/>
    <w:rsid w:val="009B1F69"/>
    <w:rsid w:val="00A44F57"/>
    <w:rsid w:val="00A63B21"/>
    <w:rsid w:val="00A857D5"/>
    <w:rsid w:val="00AB5E9D"/>
    <w:rsid w:val="00B00384"/>
    <w:rsid w:val="00B2365D"/>
    <w:rsid w:val="00B616F6"/>
    <w:rsid w:val="00B74B49"/>
    <w:rsid w:val="00B82321"/>
    <w:rsid w:val="00B9655D"/>
    <w:rsid w:val="00BA6618"/>
    <w:rsid w:val="00BC4685"/>
    <w:rsid w:val="00BD3908"/>
    <w:rsid w:val="00BD71D7"/>
    <w:rsid w:val="00CD1245"/>
    <w:rsid w:val="00D6184A"/>
    <w:rsid w:val="00DF1860"/>
    <w:rsid w:val="00DF22BA"/>
    <w:rsid w:val="00E607A8"/>
    <w:rsid w:val="00E62BF3"/>
    <w:rsid w:val="00E760A8"/>
    <w:rsid w:val="00E9050D"/>
    <w:rsid w:val="00EE55A4"/>
    <w:rsid w:val="00F27E90"/>
    <w:rsid w:val="00F34755"/>
    <w:rsid w:val="00F56B3C"/>
    <w:rsid w:val="00F74F1B"/>
    <w:rsid w:val="00FB0E92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B00A476-990B-4D81-BBD4-92FD1A1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6FC"/>
    <w:pPr>
      <w:widowControl w:val="0"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895"/>
    <w:pPr>
      <w:spacing w:after="0"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A6895"/>
    <w:rPr>
      <w:rFonts w:ascii="Cambria" w:eastAsia="ＭＳ ゴシック" w:hAnsi="Cambria" w:cs="Times New Roman"/>
      <w:sz w:val="18"/>
      <w:szCs w:val="18"/>
    </w:rPr>
  </w:style>
  <w:style w:type="paragraph" w:styleId="a5">
    <w:name w:val="No Spacing"/>
    <w:uiPriority w:val="1"/>
    <w:qFormat/>
    <w:rsid w:val="003C64F1"/>
    <w:pPr>
      <w:widowControl w:val="0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243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243EC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243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243E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E8F1-2801-43F7-A5E0-7819120D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ei</dc:creator>
  <cp:lastModifiedBy>NEC-PCuser</cp:lastModifiedBy>
  <cp:revision>2</cp:revision>
  <cp:lastPrinted>2013-04-30T07:53:00Z</cp:lastPrinted>
  <dcterms:created xsi:type="dcterms:W3CDTF">2014-07-15T23:31:00Z</dcterms:created>
  <dcterms:modified xsi:type="dcterms:W3CDTF">2014-07-15T23:31:00Z</dcterms:modified>
</cp:coreProperties>
</file>